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436AC" w14:textId="51EE5122" w:rsidR="006976CF" w:rsidRPr="006976CF" w:rsidRDefault="005A1554" w:rsidP="0090650E">
      <w:pPr>
        <w:ind w:left="-450"/>
        <w:contextualSpacing/>
        <w:jc w:val="center"/>
        <w:rPr>
          <w:b/>
          <w:sz w:val="16"/>
        </w:rPr>
      </w:pPr>
      <w:bookmarkStart w:id="0" w:name="_GoBack"/>
      <w:bookmarkEnd w:id="0"/>
      <w:r w:rsidRPr="00F05C9C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31F2FA7" wp14:editId="15D25E9E">
            <wp:simplePos x="0" y="0"/>
            <wp:positionH relativeFrom="column">
              <wp:posOffset>5428615</wp:posOffset>
            </wp:positionH>
            <wp:positionV relativeFrom="paragraph">
              <wp:posOffset>0</wp:posOffset>
            </wp:positionV>
            <wp:extent cx="1477645" cy="798195"/>
            <wp:effectExtent l="0" t="0" r="8255" b="1905"/>
            <wp:wrapTight wrapText="bothSides">
              <wp:wrapPolygon edited="0">
                <wp:start x="6405" y="0"/>
                <wp:lineTo x="2785" y="5155"/>
                <wp:lineTo x="0" y="10826"/>
                <wp:lineTo x="0" y="14950"/>
                <wp:lineTo x="3063" y="18043"/>
                <wp:lineTo x="12531" y="21136"/>
                <wp:lineTo x="16430" y="21136"/>
                <wp:lineTo x="18379" y="21136"/>
                <wp:lineTo x="18936" y="16496"/>
                <wp:lineTo x="21442" y="10826"/>
                <wp:lineTo x="21442" y="9279"/>
                <wp:lineTo x="18657" y="8248"/>
                <wp:lineTo x="19771" y="3093"/>
                <wp:lineTo x="17822" y="1547"/>
                <wp:lineTo x="8633" y="0"/>
                <wp:lineTo x="6405" y="0"/>
              </wp:wrapPolygon>
            </wp:wrapTight>
            <wp:docPr id="1" name="Picture 1" descr="C:\Users\Cathy Shank\AppData\Local\Microsoft\Windows\Temporary Internet Files\Content.IE5\DNN2WEBW\MC9000787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hy Shank\AppData\Local\Microsoft\Windows\Temporary Internet Files\Content.IE5\DNN2WEBW\MC90007879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F05C9C" w:rsidRPr="00F05C9C">
        <w:rPr>
          <w:b/>
          <w:sz w:val="32"/>
          <w:szCs w:val="32"/>
        </w:rPr>
        <w:t>Name:</w:t>
      </w:r>
      <w:r w:rsidR="00806FFD">
        <w:rPr>
          <w:b/>
          <w:sz w:val="48"/>
        </w:rPr>
        <w:t>_</w:t>
      </w:r>
      <w:proofErr w:type="gramEnd"/>
      <w:r w:rsidR="00806FFD">
        <w:rPr>
          <w:b/>
          <w:sz w:val="48"/>
        </w:rPr>
        <w:t>_____</w:t>
      </w:r>
      <w:r w:rsidR="00CB660F">
        <w:rPr>
          <w:b/>
          <w:sz w:val="48"/>
        </w:rPr>
        <w:t>____</w:t>
      </w:r>
      <w:r w:rsidR="00997AE8">
        <w:rPr>
          <w:b/>
          <w:sz w:val="48"/>
        </w:rPr>
        <w:t>___</w:t>
      </w:r>
      <w:r w:rsidR="006976CF" w:rsidRPr="009E7672">
        <w:rPr>
          <w:b/>
          <w:sz w:val="52"/>
        </w:rPr>
        <w:t>RAC</w:t>
      </w:r>
      <w:r w:rsidR="00CB660F">
        <w:rPr>
          <w:b/>
          <w:sz w:val="52"/>
        </w:rPr>
        <w:t>E</w:t>
      </w:r>
      <w:r w:rsidR="006976CF" w:rsidRPr="009E7672">
        <w:rPr>
          <w:b/>
          <w:sz w:val="52"/>
        </w:rPr>
        <w:t>E</w:t>
      </w:r>
      <w:r w:rsidR="00CB660F">
        <w:rPr>
          <w:b/>
          <w:sz w:val="52"/>
        </w:rPr>
        <w:t>ECEEE</w:t>
      </w:r>
      <w:r w:rsidR="00A74435">
        <w:rPr>
          <w:b/>
          <w:sz w:val="52"/>
        </w:rPr>
        <w:t>R</w:t>
      </w:r>
      <w:proofErr w:type="spellEnd"/>
      <w:r w:rsidR="006976CF" w:rsidRPr="009E7672">
        <w:rPr>
          <w:b/>
          <w:sz w:val="52"/>
        </w:rPr>
        <w:t xml:space="preserve"> </w:t>
      </w:r>
      <w:r w:rsidR="0090650E">
        <w:rPr>
          <w:b/>
          <w:sz w:val="52"/>
        </w:rPr>
        <w:t>Rubric</w:t>
      </w:r>
    </w:p>
    <w:tbl>
      <w:tblPr>
        <w:tblStyle w:val="TableGrid"/>
        <w:tblW w:w="5140" w:type="pct"/>
        <w:tblInd w:w="-65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27"/>
        <w:gridCol w:w="1693"/>
        <w:gridCol w:w="3780"/>
        <w:gridCol w:w="1440"/>
        <w:gridCol w:w="1728"/>
        <w:gridCol w:w="7"/>
        <w:gridCol w:w="1917"/>
      </w:tblGrid>
      <w:tr w:rsidR="00903ABB" w14:paraId="439F3D61" w14:textId="373446FE" w:rsidTr="00411D26">
        <w:trPr>
          <w:trHeight w:val="623"/>
        </w:trPr>
        <w:tc>
          <w:tcPr>
            <w:tcW w:w="1001" w:type="pct"/>
            <w:gridSpan w:val="2"/>
            <w:tcBorders>
              <w:bottom w:val="single" w:sz="4" w:space="0" w:color="auto"/>
            </w:tcBorders>
            <w:vAlign w:val="center"/>
          </w:tcPr>
          <w:p w14:paraId="67020F7E" w14:textId="77777777" w:rsidR="00903ABB" w:rsidRPr="00F07C9F" w:rsidRDefault="00903ABB" w:rsidP="00064937">
            <w:pPr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F07C9F">
              <w:rPr>
                <w:rFonts w:ascii="Arial" w:eastAsia="Times New Roman" w:hAnsi="Arial" w:cs="Arial"/>
                <w:b/>
                <w:sz w:val="26"/>
                <w:szCs w:val="26"/>
              </w:rPr>
              <w:t>Writing Prompt Question: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vAlign w:val="center"/>
          </w:tcPr>
          <w:p w14:paraId="551938A7" w14:textId="0349E22B" w:rsidR="00903ABB" w:rsidRPr="00903ABB" w:rsidRDefault="00903ABB" w:rsidP="00903ABB">
            <w:pPr>
              <w:jc w:val="center"/>
              <w:rPr>
                <w:rFonts w:ascii="Arial" w:hAnsi="Arial"/>
                <w:b/>
              </w:rPr>
            </w:pPr>
            <w:r w:rsidRPr="00903ABB">
              <w:rPr>
                <w:rFonts w:ascii="Arial" w:hAnsi="Arial"/>
                <w:b/>
                <w:sz w:val="24"/>
              </w:rPr>
              <w:t>Am I using each section of RAC</w:t>
            </w:r>
            <w:r w:rsidR="00CB660F">
              <w:rPr>
                <w:rFonts w:ascii="Arial" w:hAnsi="Arial"/>
                <w:b/>
                <w:sz w:val="24"/>
              </w:rPr>
              <w:t>EE</w:t>
            </w:r>
            <w:r w:rsidRPr="00903ABB">
              <w:rPr>
                <w:rFonts w:ascii="Arial" w:hAnsi="Arial"/>
                <w:b/>
                <w:sz w:val="24"/>
              </w:rPr>
              <w:t>E</w:t>
            </w:r>
            <w:r w:rsidR="00CB660F">
              <w:rPr>
                <w:rFonts w:ascii="Arial" w:hAnsi="Arial"/>
                <w:b/>
                <w:sz w:val="24"/>
              </w:rPr>
              <w:t>CEEE</w:t>
            </w:r>
            <w:r w:rsidR="00DF6B2B">
              <w:rPr>
                <w:rFonts w:ascii="Arial" w:hAnsi="Arial"/>
                <w:b/>
                <w:sz w:val="24"/>
              </w:rPr>
              <w:t>R</w:t>
            </w:r>
            <w:r w:rsidRPr="00903ABB">
              <w:rPr>
                <w:rFonts w:ascii="Arial" w:hAnsi="Arial"/>
                <w:b/>
                <w:sz w:val="24"/>
              </w:rPr>
              <w:t>?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14:paraId="3DBF7F80" w14:textId="3DFB104B" w:rsidR="00903ABB" w:rsidRPr="00903ABB" w:rsidRDefault="00903ABB" w:rsidP="00903ABB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OT YET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73FE351E" w14:textId="7AE50BC4" w:rsidR="00903ABB" w:rsidRPr="00903ABB" w:rsidRDefault="00903ABB" w:rsidP="00903ABB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TARTING TO</w:t>
            </w:r>
          </w:p>
        </w:tc>
        <w:tc>
          <w:tcPr>
            <w:tcW w:w="867" w:type="pct"/>
            <w:gridSpan w:val="2"/>
            <w:tcBorders>
              <w:bottom w:val="single" w:sz="4" w:space="0" w:color="auto"/>
            </w:tcBorders>
            <w:vAlign w:val="center"/>
          </w:tcPr>
          <w:p w14:paraId="6B944F7E" w14:textId="40014DC6" w:rsidR="00903ABB" w:rsidRPr="00903ABB" w:rsidRDefault="00903ABB" w:rsidP="00903ABB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YES!</w:t>
            </w:r>
          </w:p>
        </w:tc>
      </w:tr>
      <w:tr w:rsidR="00903ABB" w14:paraId="5FA3570A" w14:textId="64229E2C" w:rsidTr="00411D26">
        <w:trPr>
          <w:trHeight w:val="1143"/>
        </w:trPr>
        <w:tc>
          <w:tcPr>
            <w:tcW w:w="238" w:type="pct"/>
            <w:tcBorders>
              <w:top w:val="single" w:sz="4" w:space="0" w:color="auto"/>
            </w:tcBorders>
            <w:vAlign w:val="center"/>
          </w:tcPr>
          <w:p w14:paraId="15246DD1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  <w:r w:rsidRPr="006976CF">
              <w:rPr>
                <w:rFonts w:ascii="Arial" w:eastAsia="Times New Roman" w:hAnsi="Arial" w:cs="Arial"/>
                <w:b/>
                <w:sz w:val="48"/>
                <w:szCs w:val="24"/>
              </w:rPr>
              <w:t>R</w:t>
            </w:r>
          </w:p>
        </w:tc>
        <w:tc>
          <w:tcPr>
            <w:tcW w:w="763" w:type="pct"/>
            <w:tcBorders>
              <w:top w:val="single" w:sz="4" w:space="0" w:color="auto"/>
            </w:tcBorders>
            <w:vAlign w:val="center"/>
          </w:tcPr>
          <w:p w14:paraId="3195BA47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sz w:val="32"/>
                <w:szCs w:val="24"/>
              </w:rPr>
            </w:pPr>
            <w:r w:rsidRPr="006976CF">
              <w:rPr>
                <w:rFonts w:ascii="Arial" w:eastAsia="Times New Roman" w:hAnsi="Arial" w:cs="Arial"/>
                <w:b/>
                <w:sz w:val="32"/>
                <w:szCs w:val="24"/>
              </w:rPr>
              <w:t>R</w:t>
            </w:r>
            <w:r w:rsidRPr="006976CF">
              <w:rPr>
                <w:rFonts w:ascii="Arial" w:eastAsia="Times New Roman" w:hAnsi="Arial" w:cs="Arial"/>
                <w:sz w:val="32"/>
                <w:szCs w:val="24"/>
              </w:rPr>
              <w:t>estate the Question</w:t>
            </w:r>
          </w:p>
        </w:tc>
        <w:tc>
          <w:tcPr>
            <w:tcW w:w="1704" w:type="pct"/>
            <w:tcBorders>
              <w:top w:val="single" w:sz="4" w:space="0" w:color="auto"/>
            </w:tcBorders>
            <w:vAlign w:val="center"/>
          </w:tcPr>
          <w:p w14:paraId="5817F6FB" w14:textId="128FA3E1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restate the </w:t>
            </w:r>
            <w:r w:rsidRPr="00264AED">
              <w:rPr>
                <w:rFonts w:ascii="Arial" w:eastAsia="Times New Roman" w:hAnsi="Arial" w:cs="Arial"/>
                <w:sz w:val="24"/>
                <w:szCs w:val="24"/>
              </w:rPr>
              <w:t>questio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in my own words using the </w:t>
            </w:r>
            <w:r w:rsidRPr="009A4ABD">
              <w:rPr>
                <w:rFonts w:ascii="Arial" w:eastAsia="Times New Roman" w:hAnsi="Arial" w:cs="Arial"/>
                <w:b/>
                <w:sz w:val="24"/>
                <w:szCs w:val="24"/>
              </w:rPr>
              <w:t>KEY WORD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</w:t>
            </w:r>
            <w:r w:rsidR="00997AE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</w:tcBorders>
          </w:tcPr>
          <w:p w14:paraId="482D5F79" w14:textId="77777777" w:rsidR="00903ABB" w:rsidRDefault="00903ABB" w:rsidP="00903ABB"/>
          <w:p w14:paraId="2A6AD613" w14:textId="38D76D1B" w:rsidR="00903ABB" w:rsidRPr="00F05C9C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auto"/>
            </w:tcBorders>
          </w:tcPr>
          <w:p w14:paraId="4D306516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  <w:p w14:paraId="6F1D2C10" w14:textId="77777777" w:rsidR="00903ABB" w:rsidRPr="00F05C9C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64" w:type="pct"/>
            <w:tcBorders>
              <w:top w:val="single" w:sz="4" w:space="0" w:color="auto"/>
            </w:tcBorders>
          </w:tcPr>
          <w:p w14:paraId="687C95C8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  <w:p w14:paraId="1F1AF6D9" w14:textId="77777777" w:rsidR="00903ABB" w:rsidRPr="00F05C9C" w:rsidRDefault="00903ABB" w:rsidP="00903ABB">
            <w:pPr>
              <w:rPr>
                <w:b/>
                <w:sz w:val="28"/>
                <w:szCs w:val="28"/>
              </w:rPr>
            </w:pPr>
          </w:p>
        </w:tc>
      </w:tr>
      <w:tr w:rsidR="00903ABB" w14:paraId="4C9737FE" w14:textId="45D5A8B8" w:rsidTr="00411D26">
        <w:trPr>
          <w:trHeight w:val="1254"/>
        </w:trPr>
        <w:tc>
          <w:tcPr>
            <w:tcW w:w="238" w:type="pct"/>
            <w:vAlign w:val="center"/>
          </w:tcPr>
          <w:p w14:paraId="184F070F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  <w:r w:rsidRPr="006976CF">
              <w:rPr>
                <w:rFonts w:ascii="Arial" w:eastAsia="Times New Roman" w:hAnsi="Arial" w:cs="Arial"/>
                <w:b/>
                <w:sz w:val="48"/>
                <w:szCs w:val="24"/>
              </w:rPr>
              <w:t>A</w:t>
            </w:r>
          </w:p>
        </w:tc>
        <w:tc>
          <w:tcPr>
            <w:tcW w:w="763" w:type="pct"/>
            <w:vAlign w:val="center"/>
          </w:tcPr>
          <w:p w14:paraId="2ACE778F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sz w:val="32"/>
                <w:szCs w:val="24"/>
              </w:rPr>
            </w:pPr>
            <w:r w:rsidRPr="006976CF">
              <w:rPr>
                <w:rFonts w:ascii="Arial" w:eastAsia="Times New Roman" w:hAnsi="Arial" w:cs="Arial"/>
                <w:b/>
                <w:sz w:val="32"/>
                <w:szCs w:val="24"/>
              </w:rPr>
              <w:t>A</w:t>
            </w:r>
            <w:r w:rsidRPr="006976CF">
              <w:rPr>
                <w:rFonts w:ascii="Arial" w:eastAsia="Times New Roman" w:hAnsi="Arial" w:cs="Arial"/>
                <w:sz w:val="32"/>
                <w:szCs w:val="24"/>
              </w:rPr>
              <w:t>nswer the Question</w:t>
            </w:r>
          </w:p>
        </w:tc>
        <w:tc>
          <w:tcPr>
            <w:tcW w:w="1704" w:type="pct"/>
            <w:vAlign w:val="center"/>
          </w:tcPr>
          <w:p w14:paraId="4DCD69C3" w14:textId="2CC9AB7F" w:rsidR="004B57F0" w:rsidRDefault="00903ABB" w:rsidP="00A74435">
            <w:pPr>
              <w:pStyle w:val="ListParagraph"/>
              <w:numPr>
                <w:ilvl w:val="0"/>
                <w:numId w:val="1"/>
              </w:numPr>
              <w:ind w:left="243" w:hanging="18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answer the question accurately. </w:t>
            </w:r>
          </w:p>
        </w:tc>
        <w:tc>
          <w:tcPr>
            <w:tcW w:w="649" w:type="pct"/>
          </w:tcPr>
          <w:p w14:paraId="5C5F3C40" w14:textId="77777777" w:rsidR="00903ABB" w:rsidRDefault="00903ABB" w:rsidP="00903ABB"/>
        </w:tc>
        <w:tc>
          <w:tcPr>
            <w:tcW w:w="782" w:type="pct"/>
            <w:gridSpan w:val="2"/>
            <w:tcBorders>
              <w:bottom w:val="single" w:sz="4" w:space="0" w:color="auto"/>
            </w:tcBorders>
          </w:tcPr>
          <w:p w14:paraId="5446B8AF" w14:textId="77777777" w:rsidR="00903ABB" w:rsidRDefault="00903ABB" w:rsidP="00903ABB"/>
        </w:tc>
        <w:tc>
          <w:tcPr>
            <w:tcW w:w="864" w:type="pct"/>
          </w:tcPr>
          <w:p w14:paraId="30B67E93" w14:textId="77777777" w:rsidR="00903ABB" w:rsidRDefault="00903ABB" w:rsidP="00903ABB"/>
        </w:tc>
      </w:tr>
      <w:tr w:rsidR="00903ABB" w14:paraId="42086D82" w14:textId="54FB4BCC" w:rsidTr="00411D26">
        <w:trPr>
          <w:trHeight w:val="1218"/>
        </w:trPr>
        <w:tc>
          <w:tcPr>
            <w:tcW w:w="238" w:type="pct"/>
            <w:vMerge w:val="restart"/>
            <w:vAlign w:val="center"/>
          </w:tcPr>
          <w:p w14:paraId="73FA745B" w14:textId="77777777" w:rsidR="00903ABB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  <w:r w:rsidRPr="006976CF">
              <w:rPr>
                <w:rFonts w:ascii="Arial" w:eastAsia="Times New Roman" w:hAnsi="Arial" w:cs="Arial"/>
                <w:b/>
                <w:sz w:val="48"/>
                <w:szCs w:val="24"/>
              </w:rPr>
              <w:t>C</w:t>
            </w:r>
          </w:p>
          <w:p w14:paraId="6A4ECBFB" w14:textId="77777777" w:rsidR="00903ABB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  <w:p w14:paraId="604BF5D2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763" w:type="pct"/>
            <w:vMerge w:val="restart"/>
            <w:vAlign w:val="center"/>
          </w:tcPr>
          <w:p w14:paraId="5D225E5E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0274C">
              <w:rPr>
                <w:rFonts w:ascii="Arial" w:eastAsia="Times New Roman" w:hAnsi="Arial" w:cs="Arial"/>
                <w:b/>
                <w:sz w:val="30"/>
                <w:szCs w:val="30"/>
              </w:rPr>
              <w:t>C</w:t>
            </w:r>
            <w:r w:rsidRPr="00F0274C">
              <w:rPr>
                <w:rFonts w:ascii="Arial" w:eastAsia="Times New Roman" w:hAnsi="Arial" w:cs="Arial"/>
                <w:sz w:val="30"/>
                <w:szCs w:val="30"/>
              </w:rPr>
              <w:t>ite Evidence</w:t>
            </w:r>
          </w:p>
        </w:tc>
        <w:tc>
          <w:tcPr>
            <w:tcW w:w="1704" w:type="pct"/>
            <w:vAlign w:val="center"/>
          </w:tcPr>
          <w:p w14:paraId="67AAA4FD" w14:textId="0E09903E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use transition words by referring to the “What does the text </w:t>
            </w:r>
            <w:r w:rsidRPr="00340EFD">
              <w:rPr>
                <w:rFonts w:ascii="Arial" w:eastAsia="Times New Roman" w:hAnsi="Arial" w:cs="Arial"/>
                <w:b/>
                <w:sz w:val="24"/>
                <w:szCs w:val="24"/>
              </w:rPr>
              <w:t>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?” writing prompts.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8885A99" w14:textId="77777777" w:rsidR="00903ABB" w:rsidRDefault="00903ABB" w:rsidP="00903ABB"/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BE3C3DD" w14:textId="4096D8C8" w:rsidR="00903ABB" w:rsidRPr="00D534BC" w:rsidRDefault="00903ABB" w:rsidP="00D534BC">
            <w:pPr>
              <w:ind w:firstLine="720"/>
              <w:rPr>
                <w:highlight w:val="black"/>
              </w:rPr>
            </w:pPr>
          </w:p>
        </w:tc>
        <w:tc>
          <w:tcPr>
            <w:tcW w:w="864" w:type="pct"/>
            <w:tcBorders>
              <w:left w:val="single" w:sz="4" w:space="0" w:color="auto"/>
            </w:tcBorders>
          </w:tcPr>
          <w:p w14:paraId="4797A4E1" w14:textId="77777777" w:rsidR="00903ABB" w:rsidRDefault="00903ABB" w:rsidP="00903ABB"/>
        </w:tc>
      </w:tr>
      <w:tr w:rsidR="00903ABB" w14:paraId="4AF3BBDE" w14:textId="77777777" w:rsidTr="00411D26">
        <w:trPr>
          <w:trHeight w:val="763"/>
        </w:trPr>
        <w:tc>
          <w:tcPr>
            <w:tcW w:w="238" w:type="pct"/>
            <w:vMerge/>
            <w:vAlign w:val="center"/>
          </w:tcPr>
          <w:p w14:paraId="5707E864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763" w:type="pct"/>
            <w:vMerge/>
            <w:vAlign w:val="center"/>
          </w:tcPr>
          <w:p w14:paraId="656B33BF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1704" w:type="pct"/>
            <w:vAlign w:val="center"/>
          </w:tcPr>
          <w:p w14:paraId="5CAD040C" w14:textId="1FEF5160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 can use information from the text to prove my answer.</w:t>
            </w:r>
          </w:p>
        </w:tc>
        <w:tc>
          <w:tcPr>
            <w:tcW w:w="649" w:type="pct"/>
          </w:tcPr>
          <w:p w14:paraId="74811C25" w14:textId="77777777" w:rsidR="00903ABB" w:rsidRDefault="00903ABB" w:rsidP="00903ABB"/>
        </w:tc>
        <w:tc>
          <w:tcPr>
            <w:tcW w:w="782" w:type="pct"/>
            <w:gridSpan w:val="2"/>
            <w:tcBorders>
              <w:top w:val="single" w:sz="4" w:space="0" w:color="auto"/>
            </w:tcBorders>
          </w:tcPr>
          <w:p w14:paraId="1821A4D7" w14:textId="77777777" w:rsidR="00903ABB" w:rsidRDefault="00903ABB" w:rsidP="00903ABB"/>
        </w:tc>
        <w:tc>
          <w:tcPr>
            <w:tcW w:w="864" w:type="pct"/>
          </w:tcPr>
          <w:p w14:paraId="5DBD8713" w14:textId="77777777" w:rsidR="00903ABB" w:rsidRDefault="00903ABB" w:rsidP="00903ABB"/>
        </w:tc>
      </w:tr>
      <w:tr w:rsidR="00903ABB" w14:paraId="76ADFFD3" w14:textId="77777777" w:rsidTr="00411D26">
        <w:trPr>
          <w:trHeight w:val="805"/>
        </w:trPr>
        <w:tc>
          <w:tcPr>
            <w:tcW w:w="238" w:type="pct"/>
            <w:vMerge/>
            <w:vAlign w:val="center"/>
          </w:tcPr>
          <w:p w14:paraId="62466F6E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763" w:type="pct"/>
            <w:vMerge/>
            <w:vAlign w:val="center"/>
          </w:tcPr>
          <w:p w14:paraId="432DCB44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1704" w:type="pct"/>
            <w:vAlign w:val="center"/>
          </w:tcPr>
          <w:p w14:paraId="4EDBD6A7" w14:textId="449351D4" w:rsidR="00903ABB" w:rsidRDefault="00340EFD" w:rsidP="00903ABB">
            <w:pPr>
              <w:pStyle w:val="ListParagraph"/>
              <w:numPr>
                <w:ilvl w:val="0"/>
                <w:numId w:val="1"/>
              </w:numPr>
              <w:ind w:left="209" w:hanging="1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use </w:t>
            </w:r>
            <w:r w:rsidR="00CB660F">
              <w:rPr>
                <w:rFonts w:ascii="Arial" w:eastAsia="Times New Roman" w:hAnsi="Arial" w:cs="Arial"/>
                <w:sz w:val="24"/>
                <w:szCs w:val="24"/>
              </w:rPr>
              <w:t>TWO</w:t>
            </w:r>
            <w:r w:rsidR="00903ABB" w:rsidRPr="00340EF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direct quote</w:t>
            </w:r>
            <w:r w:rsidR="00CB660F">
              <w:rPr>
                <w:rFonts w:ascii="Arial" w:eastAsia="Times New Roman" w:hAnsi="Arial" w:cs="Arial"/>
                <w:b/>
                <w:sz w:val="24"/>
                <w:szCs w:val="24"/>
              </w:rPr>
              <w:t>s</w:t>
            </w:r>
            <w:r w:rsidR="00903ABB">
              <w:rPr>
                <w:rFonts w:ascii="Arial" w:eastAsia="Times New Roman" w:hAnsi="Arial" w:cs="Arial"/>
                <w:sz w:val="24"/>
                <w:szCs w:val="24"/>
              </w:rPr>
              <w:t xml:space="preserve"> from the text to prove my answer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he </w:t>
            </w:r>
            <w:r w:rsidR="00CB660F">
              <w:rPr>
                <w:rFonts w:ascii="Arial" w:eastAsia="Times New Roman" w:hAnsi="Arial" w:cs="Arial"/>
                <w:sz w:val="24"/>
                <w:szCs w:val="24"/>
              </w:rPr>
              <w:t>TW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quote</w:t>
            </w:r>
            <w:r w:rsidR="00CB660F">
              <w:rPr>
                <w:rFonts w:ascii="Arial" w:eastAsia="Times New Roman" w:hAnsi="Arial" w:cs="Arial"/>
                <w:sz w:val="24"/>
                <w:szCs w:val="24"/>
              </w:rPr>
              <w:t xml:space="preserve">s ar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nly one sentence long.</w:t>
            </w:r>
          </w:p>
        </w:tc>
        <w:tc>
          <w:tcPr>
            <w:tcW w:w="649" w:type="pct"/>
          </w:tcPr>
          <w:p w14:paraId="62C6B489" w14:textId="77777777" w:rsidR="00903ABB" w:rsidRDefault="00903ABB" w:rsidP="00903ABB"/>
        </w:tc>
        <w:tc>
          <w:tcPr>
            <w:tcW w:w="782" w:type="pct"/>
            <w:gridSpan w:val="2"/>
          </w:tcPr>
          <w:p w14:paraId="7C08CCE0" w14:textId="77777777" w:rsidR="00903ABB" w:rsidRDefault="00903ABB" w:rsidP="00903ABB"/>
        </w:tc>
        <w:tc>
          <w:tcPr>
            <w:tcW w:w="864" w:type="pct"/>
          </w:tcPr>
          <w:p w14:paraId="78A896CC" w14:textId="77777777" w:rsidR="00903ABB" w:rsidRDefault="00903ABB" w:rsidP="00903ABB"/>
        </w:tc>
      </w:tr>
      <w:tr w:rsidR="00903ABB" w14:paraId="2B616318" w14:textId="77777777" w:rsidTr="00411D26">
        <w:trPr>
          <w:trHeight w:val="1065"/>
        </w:trPr>
        <w:tc>
          <w:tcPr>
            <w:tcW w:w="238" w:type="pct"/>
            <w:vMerge/>
            <w:vAlign w:val="center"/>
          </w:tcPr>
          <w:p w14:paraId="62BA7E88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763" w:type="pct"/>
            <w:vMerge/>
            <w:vAlign w:val="center"/>
          </w:tcPr>
          <w:p w14:paraId="27950990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1704" w:type="pct"/>
            <w:vAlign w:val="center"/>
          </w:tcPr>
          <w:p w14:paraId="1B9CB135" w14:textId="2B8EA1D7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</w:t>
            </w:r>
            <w:r w:rsidR="00997AE8">
              <w:rPr>
                <w:rFonts w:ascii="Arial" w:eastAsia="Times New Roman" w:hAnsi="Arial" w:cs="Arial"/>
                <w:sz w:val="24"/>
                <w:szCs w:val="24"/>
              </w:rPr>
              <w:t xml:space="preserve">us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vidence that is </w:t>
            </w:r>
            <w:r w:rsidRPr="00340EFD">
              <w:rPr>
                <w:rFonts w:ascii="Arial" w:eastAsia="Times New Roman" w:hAnsi="Arial" w:cs="Arial"/>
                <w:b/>
                <w:sz w:val="24"/>
                <w:szCs w:val="24"/>
              </w:rPr>
              <w:t>relate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o the question and my answer. </w:t>
            </w:r>
          </w:p>
        </w:tc>
        <w:tc>
          <w:tcPr>
            <w:tcW w:w="649" w:type="pct"/>
          </w:tcPr>
          <w:p w14:paraId="6546F433" w14:textId="77777777" w:rsidR="00903ABB" w:rsidRDefault="00903ABB" w:rsidP="00903ABB"/>
        </w:tc>
        <w:tc>
          <w:tcPr>
            <w:tcW w:w="782" w:type="pct"/>
            <w:gridSpan w:val="2"/>
          </w:tcPr>
          <w:p w14:paraId="6E134056" w14:textId="77777777" w:rsidR="00903ABB" w:rsidRDefault="00903ABB" w:rsidP="00903ABB"/>
        </w:tc>
        <w:tc>
          <w:tcPr>
            <w:tcW w:w="864" w:type="pct"/>
          </w:tcPr>
          <w:p w14:paraId="73980E16" w14:textId="77777777" w:rsidR="00903ABB" w:rsidRDefault="00903ABB" w:rsidP="00903ABB"/>
        </w:tc>
      </w:tr>
      <w:tr w:rsidR="00903ABB" w14:paraId="709A5427" w14:textId="0221607F" w:rsidTr="00411D26">
        <w:trPr>
          <w:trHeight w:val="1271"/>
        </w:trPr>
        <w:tc>
          <w:tcPr>
            <w:tcW w:w="238" w:type="pct"/>
            <w:vMerge w:val="restart"/>
            <w:vAlign w:val="center"/>
          </w:tcPr>
          <w:p w14:paraId="585DEA78" w14:textId="01F92C40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  <w:r w:rsidRPr="006976CF">
              <w:rPr>
                <w:rFonts w:ascii="Arial" w:eastAsia="Times New Roman" w:hAnsi="Arial" w:cs="Arial"/>
                <w:b/>
                <w:sz w:val="48"/>
                <w:szCs w:val="24"/>
              </w:rPr>
              <w:t>E</w:t>
            </w:r>
          </w:p>
        </w:tc>
        <w:tc>
          <w:tcPr>
            <w:tcW w:w="763" w:type="pct"/>
            <w:vMerge w:val="restart"/>
            <w:vAlign w:val="center"/>
          </w:tcPr>
          <w:p w14:paraId="25F8DA0F" w14:textId="146EC339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0274C">
              <w:rPr>
                <w:rFonts w:ascii="Arial" w:eastAsia="Times New Roman" w:hAnsi="Arial" w:cs="Arial"/>
                <w:b/>
                <w:sz w:val="30"/>
                <w:szCs w:val="30"/>
              </w:rPr>
              <w:t>E</w:t>
            </w:r>
            <w:r w:rsidRPr="00F0274C">
              <w:rPr>
                <w:rFonts w:ascii="Arial" w:eastAsia="Times New Roman" w:hAnsi="Arial" w:cs="Arial"/>
                <w:sz w:val="30"/>
                <w:szCs w:val="30"/>
              </w:rPr>
              <w:t>xplain the Evidence</w:t>
            </w:r>
          </w:p>
        </w:tc>
        <w:tc>
          <w:tcPr>
            <w:tcW w:w="1704" w:type="pct"/>
            <w:vAlign w:val="center"/>
          </w:tcPr>
          <w:p w14:paraId="44AB877E" w14:textId="19E38A4D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use the “What does the author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EAN</w:t>
            </w:r>
            <w:r w:rsidRPr="000A6599">
              <w:rPr>
                <w:rFonts w:ascii="Arial" w:eastAsia="Times New Roman" w:hAnsi="Arial" w:cs="Arial"/>
                <w:sz w:val="24"/>
                <w:szCs w:val="24"/>
              </w:rPr>
              <w:t>?”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nd/or the “Why does it </w:t>
            </w:r>
            <w:r w:rsidRPr="000A6599">
              <w:rPr>
                <w:rFonts w:ascii="Arial" w:eastAsia="Times New Roman" w:hAnsi="Arial" w:cs="Arial"/>
                <w:b/>
                <w:sz w:val="24"/>
                <w:szCs w:val="24"/>
              </w:rPr>
              <w:t>MATTER</w:t>
            </w:r>
            <w:r w:rsidRPr="000A6599">
              <w:rPr>
                <w:rFonts w:ascii="Arial" w:eastAsia="Times New Roman" w:hAnsi="Arial" w:cs="Arial"/>
                <w:sz w:val="24"/>
                <w:szCs w:val="24"/>
              </w:rPr>
              <w:t>?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” </w:t>
            </w:r>
            <w:r w:rsidR="00997AE8">
              <w:rPr>
                <w:rFonts w:ascii="Arial" w:eastAsia="Times New Roman" w:hAnsi="Arial" w:cs="Arial"/>
                <w:sz w:val="24"/>
                <w:szCs w:val="24"/>
              </w:rPr>
              <w:t xml:space="preserve">writing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ompts. </w:t>
            </w:r>
          </w:p>
        </w:tc>
        <w:tc>
          <w:tcPr>
            <w:tcW w:w="649" w:type="pct"/>
          </w:tcPr>
          <w:p w14:paraId="25F62DBD" w14:textId="77777777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  <w:p w14:paraId="0379BED3" w14:textId="185FA3B1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782" w:type="pct"/>
            <w:gridSpan w:val="2"/>
          </w:tcPr>
          <w:p w14:paraId="112311C5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  <w:p w14:paraId="69843CF2" w14:textId="77777777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64" w:type="pct"/>
          </w:tcPr>
          <w:p w14:paraId="1D3F33AB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  <w:p w14:paraId="557FA73A" w14:textId="77777777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</w:tc>
      </w:tr>
      <w:tr w:rsidR="00903ABB" w14:paraId="067D9AFA" w14:textId="77777777" w:rsidTr="00411D26">
        <w:trPr>
          <w:trHeight w:val="763"/>
        </w:trPr>
        <w:tc>
          <w:tcPr>
            <w:tcW w:w="238" w:type="pct"/>
            <w:vMerge/>
            <w:vAlign w:val="center"/>
          </w:tcPr>
          <w:p w14:paraId="5BB9A55C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763" w:type="pct"/>
            <w:vMerge/>
            <w:vAlign w:val="center"/>
          </w:tcPr>
          <w:p w14:paraId="7C099BAD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1704" w:type="pct"/>
            <w:vAlign w:val="center"/>
          </w:tcPr>
          <w:p w14:paraId="17A63336" w14:textId="503A9A77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explain </w:t>
            </w:r>
            <w:r w:rsidR="00340EFD">
              <w:rPr>
                <w:rFonts w:ascii="Arial" w:eastAsia="Times New Roman" w:hAnsi="Arial" w:cs="Arial"/>
                <w:sz w:val="24"/>
                <w:szCs w:val="24"/>
              </w:rPr>
              <w:t xml:space="preserve">the answer using </w:t>
            </w:r>
            <w:r w:rsidR="00340EFD" w:rsidRPr="00340EFD">
              <w:rPr>
                <w:rFonts w:ascii="Arial" w:eastAsia="Times New Roman" w:hAnsi="Arial" w:cs="Arial"/>
                <w:b/>
                <w:sz w:val="24"/>
                <w:szCs w:val="24"/>
              </w:rPr>
              <w:t>KEY WORD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from the text.</w:t>
            </w:r>
          </w:p>
        </w:tc>
        <w:tc>
          <w:tcPr>
            <w:tcW w:w="649" w:type="pct"/>
          </w:tcPr>
          <w:p w14:paraId="5E075FBA" w14:textId="77777777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782" w:type="pct"/>
            <w:gridSpan w:val="2"/>
          </w:tcPr>
          <w:p w14:paraId="5BF05CDA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64" w:type="pct"/>
          </w:tcPr>
          <w:p w14:paraId="2F2701D2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</w:tc>
      </w:tr>
      <w:tr w:rsidR="00903ABB" w14:paraId="34349878" w14:textId="77777777" w:rsidTr="00411D26">
        <w:trPr>
          <w:trHeight w:val="1059"/>
        </w:trPr>
        <w:tc>
          <w:tcPr>
            <w:tcW w:w="238" w:type="pct"/>
            <w:vMerge/>
            <w:vAlign w:val="center"/>
          </w:tcPr>
          <w:p w14:paraId="2115DAAC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763" w:type="pct"/>
            <w:vMerge/>
            <w:vAlign w:val="center"/>
          </w:tcPr>
          <w:p w14:paraId="5E72AC2F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1704" w:type="pct"/>
            <w:vAlign w:val="center"/>
          </w:tcPr>
          <w:p w14:paraId="70446DA6" w14:textId="21C8B55C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explain the answer in ways that are </w:t>
            </w:r>
            <w:r w:rsidRPr="00A7443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levant </w:t>
            </w:r>
            <w:r w:rsidR="00A74435">
              <w:rPr>
                <w:rFonts w:ascii="Arial" w:eastAsia="Times New Roman" w:hAnsi="Arial" w:cs="Arial"/>
                <w:sz w:val="24"/>
                <w:szCs w:val="24"/>
              </w:rPr>
              <w:t xml:space="preserve">and </w:t>
            </w:r>
            <w:r w:rsidR="00A74435" w:rsidRPr="00A74435">
              <w:rPr>
                <w:rFonts w:ascii="Arial" w:eastAsia="Times New Roman" w:hAnsi="Arial" w:cs="Arial"/>
                <w:b/>
                <w:sz w:val="24"/>
                <w:szCs w:val="24"/>
              </w:rPr>
              <w:t>related</w:t>
            </w:r>
            <w:r w:rsidR="00A7443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o the question. </w:t>
            </w:r>
          </w:p>
        </w:tc>
        <w:tc>
          <w:tcPr>
            <w:tcW w:w="649" w:type="pct"/>
          </w:tcPr>
          <w:p w14:paraId="0C2F6CB3" w14:textId="77777777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782" w:type="pct"/>
            <w:gridSpan w:val="2"/>
          </w:tcPr>
          <w:p w14:paraId="1269B804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64" w:type="pct"/>
          </w:tcPr>
          <w:p w14:paraId="7CC532A3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</w:tc>
      </w:tr>
      <w:tr w:rsidR="00903ABB" w14:paraId="6F7B1750" w14:textId="77777777" w:rsidTr="00411D26">
        <w:trPr>
          <w:trHeight w:val="993"/>
        </w:trPr>
        <w:tc>
          <w:tcPr>
            <w:tcW w:w="238" w:type="pct"/>
            <w:vMerge/>
            <w:vAlign w:val="center"/>
          </w:tcPr>
          <w:p w14:paraId="3E81F204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763" w:type="pct"/>
            <w:vMerge/>
            <w:vAlign w:val="center"/>
          </w:tcPr>
          <w:p w14:paraId="1A2E5880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1704" w:type="pct"/>
            <w:vAlign w:val="center"/>
          </w:tcPr>
          <w:p w14:paraId="7F05E031" w14:textId="45217CFC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use at least </w:t>
            </w:r>
            <w:r w:rsidRPr="00A7443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hre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entences in my explanation. </w:t>
            </w:r>
          </w:p>
        </w:tc>
        <w:tc>
          <w:tcPr>
            <w:tcW w:w="649" w:type="pct"/>
          </w:tcPr>
          <w:p w14:paraId="1F76B2C3" w14:textId="77777777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782" w:type="pct"/>
            <w:gridSpan w:val="2"/>
          </w:tcPr>
          <w:p w14:paraId="27B4992A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64" w:type="pct"/>
          </w:tcPr>
          <w:p w14:paraId="5664AE2F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</w:tc>
      </w:tr>
      <w:tr w:rsidR="00A74435" w:rsidRPr="00B71E71" w14:paraId="31AA5439" w14:textId="77777777" w:rsidTr="00411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/>
        </w:trPr>
        <w:tc>
          <w:tcPr>
            <w:tcW w:w="238" w:type="pct"/>
            <w:vMerge w:val="restart"/>
          </w:tcPr>
          <w:p w14:paraId="03007CA7" w14:textId="6E11BC83" w:rsidR="00A74435" w:rsidRPr="006976CF" w:rsidRDefault="00197062" w:rsidP="00903FBF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48"/>
                <w:szCs w:val="24"/>
              </w:rPr>
              <w:t>R</w:t>
            </w:r>
          </w:p>
        </w:tc>
        <w:tc>
          <w:tcPr>
            <w:tcW w:w="763" w:type="pct"/>
            <w:vMerge w:val="restart"/>
          </w:tcPr>
          <w:p w14:paraId="48B37228" w14:textId="77777777" w:rsidR="00A74435" w:rsidRDefault="00197062" w:rsidP="00197062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</w:rPr>
              <w:t>R</w:t>
            </w:r>
            <w:r>
              <w:rPr>
                <w:rFonts w:ascii="Arial" w:eastAsia="Times New Roman" w:hAnsi="Arial" w:cs="Arial"/>
                <w:sz w:val="30"/>
                <w:szCs w:val="30"/>
              </w:rPr>
              <w:t>estate</w:t>
            </w:r>
            <w:r w:rsidRPr="00F0274C">
              <w:rPr>
                <w:rFonts w:ascii="Arial" w:eastAsia="Times New Roman" w:hAnsi="Arial" w:cs="Arial"/>
                <w:sz w:val="30"/>
                <w:szCs w:val="30"/>
              </w:rPr>
              <w:t xml:space="preserve"> the </w:t>
            </w:r>
            <w:r>
              <w:rPr>
                <w:rFonts w:ascii="Arial" w:eastAsia="Times New Roman" w:hAnsi="Arial" w:cs="Arial"/>
                <w:sz w:val="30"/>
                <w:szCs w:val="30"/>
              </w:rPr>
              <w:t>claim</w:t>
            </w:r>
          </w:p>
          <w:p w14:paraId="44BAB97B" w14:textId="5B3486A1" w:rsidR="00197062" w:rsidRPr="00197062" w:rsidRDefault="00197062" w:rsidP="001970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97062">
              <w:rPr>
                <w:rFonts w:ascii="Arial" w:eastAsia="Times New Roman" w:hAnsi="Arial" w:cs="Arial"/>
                <w:sz w:val="24"/>
                <w:szCs w:val="24"/>
              </w:rPr>
              <w:t>(conclusion)</w:t>
            </w:r>
          </w:p>
        </w:tc>
        <w:tc>
          <w:tcPr>
            <w:tcW w:w="1704" w:type="pct"/>
          </w:tcPr>
          <w:p w14:paraId="58A9CC78" w14:textId="4982FCFC" w:rsidR="00A74435" w:rsidRPr="00197062" w:rsidRDefault="00A74435" w:rsidP="00197062">
            <w:pPr>
              <w:pStyle w:val="ListParagraph"/>
              <w:numPr>
                <w:ilvl w:val="0"/>
                <w:numId w:val="1"/>
              </w:numPr>
              <w:ind w:left="209" w:hanging="18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</w:t>
            </w:r>
            <w:r w:rsidR="00197062">
              <w:rPr>
                <w:rFonts w:ascii="Arial" w:eastAsia="Times New Roman" w:hAnsi="Arial" w:cs="Arial"/>
                <w:sz w:val="24"/>
                <w:szCs w:val="24"/>
              </w:rPr>
              <w:t>restate the claim in my conclusion.</w:t>
            </w:r>
          </w:p>
          <w:p w14:paraId="4A6A80F9" w14:textId="7579F9B8" w:rsidR="00197062" w:rsidRDefault="00197062" w:rsidP="00197062">
            <w:pPr>
              <w:pStyle w:val="ListParagraph"/>
              <w:numPr>
                <w:ilvl w:val="0"/>
                <w:numId w:val="1"/>
              </w:numPr>
              <w:ind w:left="209" w:hanging="18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 can write a conclusion that is two sentences long.</w:t>
            </w:r>
          </w:p>
        </w:tc>
        <w:tc>
          <w:tcPr>
            <w:tcW w:w="649" w:type="pct"/>
          </w:tcPr>
          <w:p w14:paraId="72E2A067" w14:textId="77777777" w:rsidR="00A74435" w:rsidRPr="00B71E71" w:rsidRDefault="00A74435" w:rsidP="00903FBF">
            <w:pPr>
              <w:rPr>
                <w:b/>
                <w:sz w:val="28"/>
                <w:szCs w:val="28"/>
              </w:rPr>
            </w:pPr>
          </w:p>
          <w:p w14:paraId="7B308859" w14:textId="77777777" w:rsidR="00A74435" w:rsidRPr="00B71E71" w:rsidRDefault="00A74435" w:rsidP="00903FBF">
            <w:pPr>
              <w:rPr>
                <w:b/>
                <w:sz w:val="28"/>
                <w:szCs w:val="28"/>
              </w:rPr>
            </w:pPr>
          </w:p>
        </w:tc>
        <w:tc>
          <w:tcPr>
            <w:tcW w:w="782" w:type="pct"/>
            <w:gridSpan w:val="2"/>
          </w:tcPr>
          <w:p w14:paraId="0FEBC522" w14:textId="77777777" w:rsidR="00A74435" w:rsidRDefault="00A74435" w:rsidP="00903FBF">
            <w:pPr>
              <w:rPr>
                <w:b/>
                <w:sz w:val="28"/>
                <w:szCs w:val="28"/>
              </w:rPr>
            </w:pPr>
          </w:p>
          <w:p w14:paraId="62F65422" w14:textId="77777777" w:rsidR="00A74435" w:rsidRPr="00B71E71" w:rsidRDefault="00A74435" w:rsidP="00903FBF">
            <w:pPr>
              <w:rPr>
                <w:b/>
                <w:sz w:val="28"/>
                <w:szCs w:val="28"/>
              </w:rPr>
            </w:pPr>
          </w:p>
        </w:tc>
        <w:tc>
          <w:tcPr>
            <w:tcW w:w="864" w:type="pct"/>
          </w:tcPr>
          <w:p w14:paraId="1F0691B1" w14:textId="77777777" w:rsidR="00A74435" w:rsidRDefault="00A74435" w:rsidP="00903FBF">
            <w:pPr>
              <w:rPr>
                <w:b/>
                <w:sz w:val="28"/>
                <w:szCs w:val="28"/>
              </w:rPr>
            </w:pPr>
          </w:p>
          <w:p w14:paraId="5A0FF802" w14:textId="77777777" w:rsidR="00A74435" w:rsidRPr="00B71E71" w:rsidRDefault="00A74435" w:rsidP="00903FBF">
            <w:pPr>
              <w:rPr>
                <w:b/>
                <w:sz w:val="28"/>
                <w:szCs w:val="28"/>
              </w:rPr>
            </w:pPr>
          </w:p>
        </w:tc>
      </w:tr>
      <w:tr w:rsidR="00197062" w14:paraId="41A9F3D1" w14:textId="77777777" w:rsidTr="00411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3999" w:type="pct"/>
          <w:trHeight w:val="763"/>
        </w:trPr>
        <w:tc>
          <w:tcPr>
            <w:tcW w:w="238" w:type="pct"/>
            <w:vMerge/>
          </w:tcPr>
          <w:p w14:paraId="6E6DCCF8" w14:textId="272F4345" w:rsidR="00197062" w:rsidRPr="006976CF" w:rsidRDefault="00197062" w:rsidP="00903FBF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763" w:type="pct"/>
            <w:vMerge/>
          </w:tcPr>
          <w:p w14:paraId="055D4421" w14:textId="77777777" w:rsidR="00197062" w:rsidRPr="00F0274C" w:rsidRDefault="00197062" w:rsidP="00903FBF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</w:tr>
      <w:tr w:rsidR="00197062" w14:paraId="6B03EEE6" w14:textId="77777777" w:rsidTr="00411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3999" w:type="pct"/>
          <w:trHeight w:val="1059"/>
        </w:trPr>
        <w:tc>
          <w:tcPr>
            <w:tcW w:w="238" w:type="pct"/>
            <w:vMerge/>
          </w:tcPr>
          <w:p w14:paraId="2FFB6701" w14:textId="77777777" w:rsidR="00197062" w:rsidRPr="006976CF" w:rsidRDefault="00197062" w:rsidP="00903FBF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763" w:type="pct"/>
            <w:vMerge/>
          </w:tcPr>
          <w:p w14:paraId="5AAB4F2E" w14:textId="77777777" w:rsidR="00197062" w:rsidRPr="00F0274C" w:rsidRDefault="00197062" w:rsidP="00903FBF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</w:tr>
      <w:tr w:rsidR="00197062" w14:paraId="4BCEA9EC" w14:textId="77777777" w:rsidTr="00411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3999" w:type="pct"/>
          <w:trHeight w:val="993"/>
        </w:trPr>
        <w:tc>
          <w:tcPr>
            <w:tcW w:w="238" w:type="pct"/>
            <w:vMerge/>
          </w:tcPr>
          <w:p w14:paraId="10F0CC1E" w14:textId="77777777" w:rsidR="00197062" w:rsidRPr="006976CF" w:rsidRDefault="00197062" w:rsidP="00903FBF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763" w:type="pct"/>
            <w:vMerge/>
          </w:tcPr>
          <w:p w14:paraId="00D3575F" w14:textId="77777777" w:rsidR="00197062" w:rsidRPr="00F0274C" w:rsidRDefault="00197062" w:rsidP="00903FBF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</w:tr>
    </w:tbl>
    <w:p w14:paraId="6B9B6283" w14:textId="77777777" w:rsidR="00064937" w:rsidRDefault="00064937" w:rsidP="009F1048"/>
    <w:sectPr w:rsidR="00064937" w:rsidSect="006976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BDEFC" w14:textId="77777777" w:rsidR="00A80DBA" w:rsidRDefault="00A80DBA" w:rsidP="00F05C9C">
      <w:pPr>
        <w:spacing w:after="0" w:line="240" w:lineRule="auto"/>
      </w:pPr>
      <w:r>
        <w:separator/>
      </w:r>
    </w:p>
  </w:endnote>
  <w:endnote w:type="continuationSeparator" w:id="0">
    <w:p w14:paraId="3D0F169F" w14:textId="77777777" w:rsidR="00A80DBA" w:rsidRDefault="00A80DBA" w:rsidP="00F0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8510B" w14:textId="77777777" w:rsidR="00A80DBA" w:rsidRDefault="00A80DBA" w:rsidP="00F05C9C">
      <w:pPr>
        <w:spacing w:after="0" w:line="240" w:lineRule="auto"/>
      </w:pPr>
      <w:r>
        <w:separator/>
      </w:r>
    </w:p>
  </w:footnote>
  <w:footnote w:type="continuationSeparator" w:id="0">
    <w:p w14:paraId="621392FF" w14:textId="77777777" w:rsidR="00A80DBA" w:rsidRDefault="00A80DBA" w:rsidP="00F05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6803"/>
    <w:multiLevelType w:val="hybridMultilevel"/>
    <w:tmpl w:val="2FC02200"/>
    <w:lvl w:ilvl="0" w:tplc="DD6AD18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AEB37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1EFB3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8A534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F27C4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E0B21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166C1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B84BC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8CF0A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F0F1EAF"/>
    <w:multiLevelType w:val="hybridMultilevel"/>
    <w:tmpl w:val="3BB4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AED"/>
    <w:rsid w:val="00001000"/>
    <w:rsid w:val="00014137"/>
    <w:rsid w:val="00064937"/>
    <w:rsid w:val="00090822"/>
    <w:rsid w:val="000A6599"/>
    <w:rsid w:val="000C36E8"/>
    <w:rsid w:val="00147B49"/>
    <w:rsid w:val="00162B62"/>
    <w:rsid w:val="00197062"/>
    <w:rsid w:val="001F60DC"/>
    <w:rsid w:val="002469C5"/>
    <w:rsid w:val="00252B15"/>
    <w:rsid w:val="00264AED"/>
    <w:rsid w:val="002C6EC4"/>
    <w:rsid w:val="002F1687"/>
    <w:rsid w:val="00340EFD"/>
    <w:rsid w:val="00411D26"/>
    <w:rsid w:val="00453DEA"/>
    <w:rsid w:val="0046339C"/>
    <w:rsid w:val="004A7B0C"/>
    <w:rsid w:val="004B57F0"/>
    <w:rsid w:val="004E56A4"/>
    <w:rsid w:val="0050534D"/>
    <w:rsid w:val="00531F92"/>
    <w:rsid w:val="005A1554"/>
    <w:rsid w:val="005E48FD"/>
    <w:rsid w:val="00634767"/>
    <w:rsid w:val="006976CF"/>
    <w:rsid w:val="007B4B32"/>
    <w:rsid w:val="00806FFD"/>
    <w:rsid w:val="0083336E"/>
    <w:rsid w:val="00903ABB"/>
    <w:rsid w:val="0090650E"/>
    <w:rsid w:val="0091728C"/>
    <w:rsid w:val="009515EB"/>
    <w:rsid w:val="00997AE8"/>
    <w:rsid w:val="009A4ABD"/>
    <w:rsid w:val="009E20EF"/>
    <w:rsid w:val="009E7672"/>
    <w:rsid w:val="009F1048"/>
    <w:rsid w:val="00A44513"/>
    <w:rsid w:val="00A74435"/>
    <w:rsid w:val="00A80DBA"/>
    <w:rsid w:val="00A91EA5"/>
    <w:rsid w:val="00AB01D7"/>
    <w:rsid w:val="00B71E71"/>
    <w:rsid w:val="00BE1CA4"/>
    <w:rsid w:val="00BF7B9E"/>
    <w:rsid w:val="00CB660F"/>
    <w:rsid w:val="00CB7625"/>
    <w:rsid w:val="00CE054C"/>
    <w:rsid w:val="00D445B6"/>
    <w:rsid w:val="00D534BC"/>
    <w:rsid w:val="00D66AF9"/>
    <w:rsid w:val="00D73D04"/>
    <w:rsid w:val="00DF6B2B"/>
    <w:rsid w:val="00E47693"/>
    <w:rsid w:val="00EA20E4"/>
    <w:rsid w:val="00EE7244"/>
    <w:rsid w:val="00F0274C"/>
    <w:rsid w:val="00F05C9C"/>
    <w:rsid w:val="00F07C9F"/>
    <w:rsid w:val="00FC333A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CA79C"/>
  <w15:docId w15:val="{CF7F4932-1A2E-3F44-9808-D8740350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64937"/>
    <w:rPr>
      <w:color w:val="0000FF"/>
      <w:u w:val="single"/>
    </w:rPr>
  </w:style>
  <w:style w:type="table" w:styleId="TableGrid">
    <w:name w:val="Table Grid"/>
    <w:basedOn w:val="TableNormal"/>
    <w:uiPriority w:val="59"/>
    <w:rsid w:val="00064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76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5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C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C9C"/>
  </w:style>
  <w:style w:type="paragraph" w:styleId="Footer">
    <w:name w:val="footer"/>
    <w:basedOn w:val="Normal"/>
    <w:link w:val="FooterChar"/>
    <w:uiPriority w:val="99"/>
    <w:unhideWhenUsed/>
    <w:rsid w:val="00F05C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3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72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8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15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96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1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30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54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4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4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8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50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8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33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4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8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1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4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6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93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2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9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01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86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5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01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7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5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7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19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96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2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1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77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2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5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42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8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6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76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2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129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808">
          <w:marLeft w:val="7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241">
          <w:marLeft w:val="7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598">
          <w:marLeft w:val="7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308">
          <w:marLeft w:val="7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D0750D-6F35-F846-9C4D-BD30EA4E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Shank</dc:creator>
  <cp:lastModifiedBy>Looney, Lisa Jo</cp:lastModifiedBy>
  <cp:revision>2</cp:revision>
  <cp:lastPrinted>2018-10-19T17:11:00Z</cp:lastPrinted>
  <dcterms:created xsi:type="dcterms:W3CDTF">2019-09-24T11:55:00Z</dcterms:created>
  <dcterms:modified xsi:type="dcterms:W3CDTF">2019-09-24T11:55:00Z</dcterms:modified>
</cp:coreProperties>
</file>